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BB0651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BB0651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BB0651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BB0651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BB065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BB0651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, </w:t>
      </w:r>
      <w:r w:rsidRPr="00BB0651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BB0651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BB065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BB0651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984"/>
        <w:gridCol w:w="1701"/>
        <w:gridCol w:w="1134"/>
        <w:gridCol w:w="2410"/>
        <w:gridCol w:w="1418"/>
        <w:gridCol w:w="2268"/>
        <w:gridCol w:w="1187"/>
        <w:gridCol w:w="1506"/>
      </w:tblGrid>
      <w:tr w:rsidR="008859BD" w:rsidRPr="00BB0651" w:rsidTr="0091239C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BB0651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B065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BB0651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B065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BB0651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B065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BB0651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B065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BB0651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B065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BB0651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B065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BB0651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B065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BB0651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B065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BB0651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B065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BB0651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B065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91239C" w:rsidRPr="0091239C" w:rsidTr="0091239C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1239C" w:rsidRPr="00BB0651" w:rsidRDefault="0091239C" w:rsidP="0091239C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91239C" w:rsidRPr="00BB0651" w:rsidRDefault="0091239C" w:rsidP="0091239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B0651">
              <w:rPr>
                <w:rFonts w:ascii="Arial" w:hAnsi="Arial" w:cs="Arial"/>
                <w:b/>
                <w:sz w:val="16"/>
                <w:szCs w:val="16"/>
              </w:rPr>
              <w:t>ПІФЕЛТРО</w:t>
            </w:r>
          </w:p>
        </w:tc>
        <w:tc>
          <w:tcPr>
            <w:tcW w:w="1984" w:type="dxa"/>
            <w:shd w:val="clear" w:color="auto" w:fill="FFFFFF"/>
          </w:tcPr>
          <w:p w:rsidR="0091239C" w:rsidRPr="00BB0651" w:rsidRDefault="00600BEB" w:rsidP="0091239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B06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00 мг, по 30 таблеток, вкритих плівковою оболонкою у пляшці; по 1 пляшці в картонній коробці</w:t>
            </w:r>
          </w:p>
        </w:tc>
        <w:tc>
          <w:tcPr>
            <w:tcW w:w="1701" w:type="dxa"/>
            <w:shd w:val="clear" w:color="auto" w:fill="FFFFFF"/>
          </w:tcPr>
          <w:p w:rsidR="0091239C" w:rsidRPr="00BB0651" w:rsidRDefault="0091239C" w:rsidP="009123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B06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рк Шарп і Доум ІДЕА ГмбХ</w:t>
            </w:r>
          </w:p>
        </w:tc>
        <w:tc>
          <w:tcPr>
            <w:tcW w:w="1134" w:type="dxa"/>
            <w:shd w:val="clear" w:color="auto" w:fill="FFFFFF"/>
          </w:tcPr>
          <w:p w:rsidR="0091239C" w:rsidRPr="00BB0651" w:rsidRDefault="0091239C" w:rsidP="009123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65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410" w:type="dxa"/>
            <w:shd w:val="clear" w:color="auto" w:fill="FFFFFF"/>
          </w:tcPr>
          <w:p w:rsidR="0091239C" w:rsidRPr="00BB0651" w:rsidRDefault="0091239C" w:rsidP="009123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65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міжний продукт доравірину, висушений розпиленням: виробництво/аналітичне тестування: </w:t>
            </w:r>
          </w:p>
          <w:p w:rsidR="0091239C" w:rsidRPr="00BB0651" w:rsidRDefault="0091239C" w:rsidP="009123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651">
              <w:rPr>
                <w:rFonts w:ascii="Arial" w:hAnsi="Arial" w:cs="Arial"/>
                <w:color w:val="000000"/>
                <w:sz w:val="16"/>
                <w:szCs w:val="16"/>
              </w:rPr>
              <w:t>Ховіон ФармаСенсія С.А., Португалія;</w:t>
            </w:r>
            <w:r w:rsidRPr="00BB065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оміжний продукт доравірину, висушений розпиленням: виробництво/аналітичне тестування: </w:t>
            </w:r>
          </w:p>
          <w:p w:rsidR="0091239C" w:rsidRPr="00BB0651" w:rsidRDefault="0091239C" w:rsidP="009123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651">
              <w:rPr>
                <w:rFonts w:ascii="Arial" w:hAnsi="Arial" w:cs="Arial"/>
                <w:color w:val="000000"/>
                <w:sz w:val="16"/>
                <w:szCs w:val="16"/>
              </w:rPr>
              <w:t xml:space="preserve">Ф.І.С. - Фаббріка Італьяна Сінтетічі С.п.А., Італія; мікробіологічне тестування якості: </w:t>
            </w:r>
          </w:p>
          <w:p w:rsidR="0091239C" w:rsidRPr="00BB0651" w:rsidRDefault="0091239C" w:rsidP="009123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651">
              <w:rPr>
                <w:rFonts w:ascii="Arial" w:hAnsi="Arial" w:cs="Arial"/>
                <w:color w:val="000000"/>
                <w:sz w:val="16"/>
                <w:szCs w:val="16"/>
              </w:rPr>
              <w:t xml:space="preserve">Еурофінс Біофарма Продакт Тестінг Ірландія Лімітед, Ірландія; </w:t>
            </w:r>
          </w:p>
          <w:p w:rsidR="0091239C" w:rsidRPr="00BB0651" w:rsidRDefault="0091239C" w:rsidP="009123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651">
              <w:rPr>
                <w:rFonts w:ascii="Arial" w:hAnsi="Arial" w:cs="Arial"/>
                <w:color w:val="000000"/>
                <w:sz w:val="16"/>
                <w:szCs w:val="16"/>
              </w:rPr>
              <w:t>тестування стабільності:</w:t>
            </w:r>
            <w:r w:rsidRPr="00BB065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рганон Фарма (Велика Британія) Лімітед, Велика Британія; </w:t>
            </w:r>
          </w:p>
          <w:p w:rsidR="0091239C" w:rsidRPr="00BB0651" w:rsidRDefault="0091239C" w:rsidP="009123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651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Шарп і Доум ЛЛС, США; </w:t>
            </w:r>
          </w:p>
          <w:p w:rsidR="0091239C" w:rsidRPr="00BB0651" w:rsidRDefault="0091239C" w:rsidP="009123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65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(роликове ущільнення, змішування/змащування гранул, тиснення, покриття плівковою оболонкою), аналітичне тестування при випуску: </w:t>
            </w:r>
          </w:p>
          <w:p w:rsidR="0091239C" w:rsidRPr="00BB0651" w:rsidRDefault="0091239C" w:rsidP="009123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651">
              <w:rPr>
                <w:rFonts w:ascii="Arial" w:hAnsi="Arial" w:cs="Arial"/>
                <w:color w:val="000000"/>
                <w:sz w:val="16"/>
                <w:szCs w:val="16"/>
              </w:rPr>
              <w:t xml:space="preserve">МСД Інтернешнл ГмбХ, Ірландія; </w:t>
            </w:r>
          </w:p>
          <w:p w:rsidR="0091239C" w:rsidRPr="00BB0651" w:rsidRDefault="0091239C" w:rsidP="009123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B06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ервинне та вторинне пакування, випуск серії: </w:t>
            </w:r>
          </w:p>
          <w:p w:rsidR="0091239C" w:rsidRPr="00BB0651" w:rsidRDefault="0091239C" w:rsidP="009123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651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Б.В., Нідерланди</w:t>
            </w:r>
          </w:p>
        </w:tc>
        <w:tc>
          <w:tcPr>
            <w:tcW w:w="1418" w:type="dxa"/>
            <w:shd w:val="clear" w:color="auto" w:fill="FFFFFF"/>
          </w:tcPr>
          <w:p w:rsidR="0091239C" w:rsidRPr="00BB0651" w:rsidRDefault="0091239C" w:rsidP="009123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B065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Португалія/</w:t>
            </w:r>
          </w:p>
          <w:p w:rsidR="0091239C" w:rsidRPr="00BB0651" w:rsidRDefault="0091239C" w:rsidP="009123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B065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91239C" w:rsidRPr="00BB0651" w:rsidRDefault="0091239C" w:rsidP="009123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B065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рландія/</w:t>
            </w:r>
          </w:p>
          <w:p w:rsidR="0091239C" w:rsidRPr="00BB0651" w:rsidRDefault="0091239C" w:rsidP="009123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B065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елика Британія/</w:t>
            </w:r>
          </w:p>
          <w:p w:rsidR="0091239C" w:rsidRPr="00BB0651" w:rsidRDefault="0091239C" w:rsidP="009123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B065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91239C" w:rsidRPr="00BB0651" w:rsidRDefault="0091239C" w:rsidP="009123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B065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дерланди</w:t>
            </w:r>
          </w:p>
        </w:tc>
        <w:tc>
          <w:tcPr>
            <w:tcW w:w="2268" w:type="dxa"/>
            <w:shd w:val="clear" w:color="auto" w:fill="FFFFFF"/>
          </w:tcPr>
          <w:p w:rsidR="0091239C" w:rsidRPr="00BB0651" w:rsidRDefault="00E5686F" w:rsidP="009123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B065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Зміни І та ІІ типу. Зміни I типу: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 (згідно наказу МОЗ від 17.11.2016 № 1245) - зміна контактних даних контактної особи заявника, відповідальної за фармаконагляд в Україні</w:t>
            </w:r>
          </w:p>
        </w:tc>
        <w:tc>
          <w:tcPr>
            <w:tcW w:w="1187" w:type="dxa"/>
            <w:shd w:val="clear" w:color="auto" w:fill="FFFFFF"/>
          </w:tcPr>
          <w:p w:rsidR="0091239C" w:rsidRPr="00BB0651" w:rsidRDefault="0091239C" w:rsidP="009123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B065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06" w:type="dxa"/>
          </w:tcPr>
          <w:p w:rsidR="0091239C" w:rsidRPr="0091239C" w:rsidRDefault="0091239C" w:rsidP="009123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651">
              <w:rPr>
                <w:rFonts w:ascii="Arial" w:hAnsi="Arial" w:cs="Arial"/>
                <w:sz w:val="16"/>
                <w:szCs w:val="16"/>
              </w:rPr>
              <w:t>UA/19910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9A" w:rsidRDefault="00164D9A" w:rsidP="00BF1D88">
      <w:pPr>
        <w:spacing w:after="0" w:line="240" w:lineRule="auto"/>
      </w:pPr>
      <w:r>
        <w:separator/>
      </w:r>
    </w:p>
  </w:endnote>
  <w:endnote w:type="continuationSeparator" w:id="0">
    <w:p w:rsidR="00164D9A" w:rsidRDefault="00164D9A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1239C" w:rsidRPr="0091239C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9A" w:rsidRDefault="00164D9A" w:rsidP="00BF1D88">
      <w:pPr>
        <w:spacing w:after="0" w:line="240" w:lineRule="auto"/>
      </w:pPr>
      <w:r>
        <w:separator/>
      </w:r>
    </w:p>
  </w:footnote>
  <w:footnote w:type="continuationSeparator" w:id="0">
    <w:p w:rsidR="00164D9A" w:rsidRDefault="00164D9A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41F3"/>
    <w:rsid w:val="00084B8B"/>
    <w:rsid w:val="00085590"/>
    <w:rsid w:val="0008630A"/>
    <w:rsid w:val="0009034E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5F7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4D9A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5E63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327BB"/>
    <w:rsid w:val="00433465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3021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0BEB"/>
    <w:rsid w:val="0060512E"/>
    <w:rsid w:val="00606B5B"/>
    <w:rsid w:val="00610215"/>
    <w:rsid w:val="00612851"/>
    <w:rsid w:val="00612D3F"/>
    <w:rsid w:val="006200A1"/>
    <w:rsid w:val="00621DFC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91775"/>
    <w:rsid w:val="0069312D"/>
    <w:rsid w:val="0069491D"/>
    <w:rsid w:val="00695050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004"/>
    <w:rsid w:val="00715C68"/>
    <w:rsid w:val="00720763"/>
    <w:rsid w:val="0072300A"/>
    <w:rsid w:val="0073292C"/>
    <w:rsid w:val="0073387B"/>
    <w:rsid w:val="00733C17"/>
    <w:rsid w:val="007345E1"/>
    <w:rsid w:val="00740A33"/>
    <w:rsid w:val="007413FA"/>
    <w:rsid w:val="0074386A"/>
    <w:rsid w:val="00743899"/>
    <w:rsid w:val="00744032"/>
    <w:rsid w:val="0074446D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54AA6"/>
    <w:rsid w:val="008610A1"/>
    <w:rsid w:val="008634C1"/>
    <w:rsid w:val="008642E8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53EB"/>
    <w:rsid w:val="00A07E95"/>
    <w:rsid w:val="00A10727"/>
    <w:rsid w:val="00A1229F"/>
    <w:rsid w:val="00A15993"/>
    <w:rsid w:val="00A1718C"/>
    <w:rsid w:val="00A20AEC"/>
    <w:rsid w:val="00A21F3D"/>
    <w:rsid w:val="00A22AFD"/>
    <w:rsid w:val="00A25491"/>
    <w:rsid w:val="00A315A7"/>
    <w:rsid w:val="00A317FF"/>
    <w:rsid w:val="00A320FF"/>
    <w:rsid w:val="00A331E3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2305"/>
    <w:rsid w:val="00AA2539"/>
    <w:rsid w:val="00AA461A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651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1D88"/>
    <w:rsid w:val="00BF284C"/>
    <w:rsid w:val="00BF327A"/>
    <w:rsid w:val="00BF4033"/>
    <w:rsid w:val="00BF6588"/>
    <w:rsid w:val="00BF686D"/>
    <w:rsid w:val="00C00FB8"/>
    <w:rsid w:val="00C02991"/>
    <w:rsid w:val="00C0495A"/>
    <w:rsid w:val="00C04961"/>
    <w:rsid w:val="00C04C9D"/>
    <w:rsid w:val="00C064A1"/>
    <w:rsid w:val="00C10089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9DC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3B98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11A7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5FA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24CF4D-573D-42A7-A3FD-2C278DAB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234A-1954-4691-AFC6-BECCC475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5-12-16T07:22:00Z</dcterms:created>
  <dcterms:modified xsi:type="dcterms:W3CDTF">2025-12-16T07:22:00Z</dcterms:modified>
</cp:coreProperties>
</file>